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28A1DDF8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 xml:space="preserve">Notice is hereby given that the next meeting of the Parish Council will be held at SS Peter &amp; Pauls Parish Centre on Monday </w:t>
      </w:r>
      <w:r w:rsidR="00CB65DC">
        <w:rPr>
          <w:rFonts w:ascii="Constantia" w:hAnsi="Constantia"/>
        </w:rPr>
        <w:t xml:space="preserve">18 March </w:t>
      </w:r>
      <w:r w:rsidR="00F37D64">
        <w:rPr>
          <w:rFonts w:ascii="Constantia" w:hAnsi="Constantia"/>
        </w:rPr>
        <w:t>2024</w:t>
      </w:r>
      <w:r w:rsidR="00CB65DC">
        <w:rPr>
          <w:rFonts w:ascii="Constantia" w:hAnsi="Constantia"/>
        </w:rPr>
        <w:t xml:space="preserve"> 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55BDA240" w14:textId="670644CB" w:rsid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0310237A" w14:textId="77777777" w:rsidR="00EE01A9" w:rsidRDefault="00F56829" w:rsidP="00F56829">
      <w:pPr>
        <w:ind w:left="0" w:firstLine="0"/>
        <w:contextualSpacing/>
        <w:jc w:val="center"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7B7C2170" w14:textId="77777777" w:rsidR="00EE01A9" w:rsidRDefault="00EE01A9" w:rsidP="00F56829">
      <w:pPr>
        <w:ind w:left="0" w:firstLine="0"/>
        <w:contextualSpacing/>
        <w:jc w:val="center"/>
        <w:rPr>
          <w:rFonts w:ascii="Constantia" w:hAnsi="Constantia"/>
        </w:rPr>
      </w:pPr>
    </w:p>
    <w:p w14:paraId="768A0DE3" w14:textId="1D2DA769" w:rsidR="00F56829" w:rsidRPr="00E23A66" w:rsidRDefault="00F56829" w:rsidP="00F56829">
      <w:pPr>
        <w:ind w:left="0" w:firstLine="0"/>
        <w:contextualSpacing/>
        <w:jc w:val="center"/>
        <w:rPr>
          <w:rFonts w:ascii="Constantia" w:hAnsi="Constantia"/>
          <w:b/>
          <w:bCs/>
          <w:sz w:val="24"/>
          <w:szCs w:val="24"/>
        </w:rPr>
      </w:pPr>
      <w:r w:rsidRPr="00E23A66">
        <w:rPr>
          <w:rFonts w:ascii="Constantia" w:hAnsi="Constantia"/>
          <w:b/>
          <w:bCs/>
          <w:sz w:val="24"/>
          <w:szCs w:val="24"/>
        </w:rPr>
        <w:t>AGENDA</w:t>
      </w:r>
    </w:p>
    <w:p w14:paraId="353ACDEA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012B6377" w14:textId="37A70D23" w:rsidR="00F37D64" w:rsidRDefault="00F56829" w:rsidP="00CB65DC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582CBB98" w14:textId="77777777" w:rsidR="00CB65DC" w:rsidRPr="00CB65DC" w:rsidRDefault="00CB65DC" w:rsidP="00CB65DC">
      <w:pPr>
        <w:pStyle w:val="ListParagraph"/>
        <w:ind w:left="1080" w:firstLine="0"/>
        <w:rPr>
          <w:rFonts w:ascii="Constantia" w:hAnsi="Constantia"/>
        </w:rPr>
      </w:pPr>
    </w:p>
    <w:p w14:paraId="3CC1B0F1" w14:textId="63D256DF" w:rsidR="00902331" w:rsidRPr="00F37D64" w:rsidRDefault="00F37D64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 xml:space="preserve">Declarations of Interest       </w:t>
      </w:r>
    </w:p>
    <w:p w14:paraId="730EA321" w14:textId="77777777" w:rsidR="00F56829" w:rsidRPr="00F56829" w:rsidRDefault="00F56829" w:rsidP="00A2041F">
      <w:pPr>
        <w:pStyle w:val="ListParagraph"/>
        <w:ind w:left="1080" w:firstLine="0"/>
        <w:rPr>
          <w:rFonts w:ascii="Constantia" w:hAnsi="Constantia"/>
        </w:rPr>
      </w:pPr>
    </w:p>
    <w:p w14:paraId="53A7975C" w14:textId="35B41D11" w:rsidR="00A2041F" w:rsidRPr="00A2041F" w:rsidRDefault="00F56829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>Public Participation</w:t>
      </w:r>
    </w:p>
    <w:p w14:paraId="77BE1E91" w14:textId="77777777" w:rsidR="00A2041F" w:rsidRPr="00A2041F" w:rsidRDefault="00A2041F" w:rsidP="00A2041F">
      <w:pPr>
        <w:pStyle w:val="ListParagraph"/>
        <w:spacing w:after="0"/>
        <w:ind w:left="1077" w:firstLine="0"/>
        <w:rPr>
          <w:rFonts w:ascii="Constantia" w:hAnsi="Constantia"/>
        </w:rPr>
      </w:pPr>
    </w:p>
    <w:p w14:paraId="139DF2CE" w14:textId="5C6C7FD1" w:rsidR="0090233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To confirm the Minutes of the meeting held on Monday </w:t>
      </w:r>
      <w:r w:rsidR="00CB65DC">
        <w:rPr>
          <w:rFonts w:ascii="Constantia" w:hAnsi="Constantia"/>
        </w:rPr>
        <w:t>19 February 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0E987F11" w:rsidR="00A2041F" w:rsidRPr="00A2041F" w:rsidRDefault="00A2041F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>Matters Arising</w:t>
      </w:r>
    </w:p>
    <w:p w14:paraId="585A4CDE" w14:textId="77777777" w:rsidR="005F2447" w:rsidRPr="005F2447" w:rsidRDefault="005F2447" w:rsidP="00A2041F">
      <w:pPr>
        <w:pStyle w:val="ListParagraph"/>
        <w:spacing w:after="0"/>
        <w:ind w:left="1440" w:firstLine="0"/>
        <w:rPr>
          <w:rFonts w:ascii="Constantia" w:hAnsi="Constantia"/>
        </w:rPr>
      </w:pPr>
    </w:p>
    <w:p w14:paraId="45C6EAAC" w14:textId="52F1EDE8" w:rsidR="00A8287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Planning Applications 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21A04DAF" w14:textId="76ACAE4D" w:rsidR="003941F4" w:rsidRPr="00A2041F" w:rsidRDefault="00CB65DC" w:rsidP="00A2041F">
      <w:pPr>
        <w:rPr>
          <w:rFonts w:ascii="Constantia" w:hAnsi="Constantia"/>
        </w:rPr>
      </w:pPr>
      <w:r>
        <w:rPr>
          <w:rFonts w:ascii="Constantia" w:hAnsi="Constantia"/>
        </w:rPr>
        <w:t>7</w:t>
      </w:r>
      <w:r w:rsidR="00A2041F">
        <w:rPr>
          <w:rFonts w:ascii="Constantia" w:hAnsi="Constantia"/>
        </w:rPr>
        <w:tab/>
      </w:r>
      <w:r w:rsidR="00A82871" w:rsidRPr="00A2041F">
        <w:rPr>
          <w:rFonts w:ascii="Constantia" w:hAnsi="Constantia"/>
        </w:rPr>
        <w:t>Financial Matters</w:t>
      </w:r>
    </w:p>
    <w:p w14:paraId="570665D1" w14:textId="11176C08" w:rsidR="003941F4" w:rsidRDefault="00CB65DC" w:rsidP="003941F4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 w:rsidR="005F2447" w:rsidRPr="003941F4">
        <w:rPr>
          <w:rFonts w:ascii="Constantia" w:hAnsi="Constantia"/>
        </w:rPr>
        <w:t>.1</w:t>
      </w:r>
      <w:r w:rsidR="005F2447" w:rsidRPr="003941F4">
        <w:rPr>
          <w:rFonts w:ascii="Constantia" w:hAnsi="Constantia"/>
        </w:rPr>
        <w:tab/>
      </w:r>
      <w:r w:rsidR="00373A1E" w:rsidRPr="003941F4">
        <w:rPr>
          <w:rFonts w:ascii="Constantia" w:hAnsi="Constantia"/>
        </w:rPr>
        <w:t xml:space="preserve">To receive Cash Book Summary </w:t>
      </w:r>
      <w:r w:rsidR="00ED3A69" w:rsidRPr="003941F4">
        <w:rPr>
          <w:rFonts w:ascii="Constantia" w:hAnsi="Constantia"/>
        </w:rPr>
        <w:t xml:space="preserve">to </w:t>
      </w:r>
      <w:proofErr w:type="gramStart"/>
      <w:r w:rsidR="00ED3A69" w:rsidRPr="003941F4">
        <w:rPr>
          <w:rFonts w:ascii="Constantia" w:hAnsi="Constantia"/>
        </w:rPr>
        <w:t>date</w:t>
      </w:r>
      <w:proofErr w:type="gramEnd"/>
    </w:p>
    <w:p w14:paraId="4CB32194" w14:textId="76D370F8" w:rsidR="00A2041F" w:rsidRPr="00CB65DC" w:rsidRDefault="00CB65DC" w:rsidP="00CB65DC">
      <w:pPr>
        <w:ind w:left="1080" w:firstLine="0"/>
        <w:rPr>
          <w:rFonts w:ascii="Constantia" w:hAnsi="Constantia"/>
        </w:rPr>
      </w:pPr>
      <w:proofErr w:type="gramStart"/>
      <w:r>
        <w:rPr>
          <w:rFonts w:ascii="Constantia" w:hAnsi="Constantia"/>
        </w:rPr>
        <w:t xml:space="preserve">7.2  </w:t>
      </w:r>
      <w:r w:rsidR="00A82871" w:rsidRPr="00CB65DC">
        <w:rPr>
          <w:rFonts w:ascii="Constantia" w:hAnsi="Constantia"/>
        </w:rPr>
        <w:t>To</w:t>
      </w:r>
      <w:proofErr w:type="gramEnd"/>
      <w:r w:rsidR="00A82871" w:rsidRPr="00CB65DC">
        <w:rPr>
          <w:rFonts w:ascii="Constantia" w:hAnsi="Constantia"/>
        </w:rPr>
        <w:t xml:space="preserve"> Approve payments</w:t>
      </w:r>
    </w:p>
    <w:p w14:paraId="54B7F075" w14:textId="4395BBB4" w:rsidR="00A2041F" w:rsidRDefault="00A2041F" w:rsidP="00A2041F">
      <w:pPr>
        <w:spacing w:after="0"/>
        <w:ind w:left="357" w:firstLine="0"/>
        <w:rPr>
          <w:rFonts w:ascii="Constantia" w:hAnsi="Constantia"/>
        </w:rPr>
      </w:pPr>
      <w:r w:rsidRPr="00A2041F">
        <w:rPr>
          <w:rFonts w:ascii="Constantia" w:hAnsi="Constantia"/>
        </w:rPr>
        <w:t>9</w:t>
      </w:r>
      <w:r>
        <w:rPr>
          <w:rFonts w:ascii="Constantia" w:hAnsi="Constantia"/>
        </w:rPr>
        <w:tab/>
        <w:t xml:space="preserve">    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5A6E14C4" w14:textId="6D3097DB" w:rsidR="007A08D4" w:rsidRDefault="00A2041F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0</w:t>
      </w:r>
      <w:r w:rsidR="00551B12">
        <w:rPr>
          <w:rFonts w:ascii="Constantia" w:hAnsi="Constantia"/>
        </w:rPr>
        <w:tab/>
        <w:t xml:space="preserve">      </w:t>
      </w:r>
      <w:r w:rsidR="00E23A66" w:rsidRPr="00551B12">
        <w:rPr>
          <w:rFonts w:ascii="Constantia" w:hAnsi="Constantia"/>
        </w:rPr>
        <w:t>Village Matters</w:t>
      </w:r>
    </w:p>
    <w:p w14:paraId="74B50763" w14:textId="1B7F3C1E" w:rsidR="008A4F28" w:rsidRDefault="007A08D4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 w:rsidR="00790CB4">
        <w:rPr>
          <w:rFonts w:ascii="Constantia" w:hAnsi="Constantia"/>
        </w:rPr>
        <w:t xml:space="preserve">      </w:t>
      </w:r>
    </w:p>
    <w:p w14:paraId="4BF7CC82" w14:textId="77777777" w:rsidR="00F37D64" w:rsidRDefault="00F37D64" w:rsidP="00551B12">
      <w:pPr>
        <w:ind w:left="357" w:firstLine="0"/>
        <w:contextualSpacing/>
        <w:rPr>
          <w:rFonts w:ascii="Constantia" w:hAnsi="Constantia"/>
        </w:rPr>
      </w:pPr>
    </w:p>
    <w:p w14:paraId="3A07F404" w14:textId="0A42FC57" w:rsidR="00551B12" w:rsidRDefault="008A4F28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p w14:paraId="3ED1F251" w14:textId="0642D012" w:rsidR="00551B12" w:rsidRDefault="00551B1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65A28422" w:rsidR="00A82871" w:rsidRPr="00ED3A69" w:rsidRDefault="00551B12" w:rsidP="00F25D3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sectPr w:rsidR="00A82871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334B" w14:textId="77777777" w:rsidR="008E1886" w:rsidRDefault="008E1886" w:rsidP="003941F4">
      <w:pPr>
        <w:spacing w:after="0"/>
      </w:pPr>
      <w:r>
        <w:separator/>
      </w:r>
    </w:p>
  </w:endnote>
  <w:endnote w:type="continuationSeparator" w:id="0">
    <w:p w14:paraId="1C9AEB3D" w14:textId="77777777" w:rsidR="008E1886" w:rsidRDefault="008E1886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1202" w14:textId="77777777" w:rsidR="008E1886" w:rsidRDefault="008E1886" w:rsidP="003941F4">
      <w:pPr>
        <w:spacing w:after="0"/>
      </w:pPr>
      <w:r>
        <w:separator/>
      </w:r>
    </w:p>
  </w:footnote>
  <w:footnote w:type="continuationSeparator" w:id="0">
    <w:p w14:paraId="6562DBD5" w14:textId="77777777" w:rsidR="008E1886" w:rsidRDefault="008E1886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3"/>
  </w:num>
  <w:num w:numId="3" w16cid:durableId="1001154308">
    <w:abstractNumId w:val="2"/>
  </w:num>
  <w:num w:numId="4" w16cid:durableId="49750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C4BE1"/>
    <w:rsid w:val="00260769"/>
    <w:rsid w:val="002E3D00"/>
    <w:rsid w:val="003038DA"/>
    <w:rsid w:val="0032669C"/>
    <w:rsid w:val="00373A1E"/>
    <w:rsid w:val="003941F4"/>
    <w:rsid w:val="00414DF1"/>
    <w:rsid w:val="00497CA8"/>
    <w:rsid w:val="00551B12"/>
    <w:rsid w:val="005F2447"/>
    <w:rsid w:val="006531C8"/>
    <w:rsid w:val="006D414E"/>
    <w:rsid w:val="00790CB4"/>
    <w:rsid w:val="007A08D4"/>
    <w:rsid w:val="007D2FEE"/>
    <w:rsid w:val="00807688"/>
    <w:rsid w:val="008A4F28"/>
    <w:rsid w:val="008E1886"/>
    <w:rsid w:val="00902331"/>
    <w:rsid w:val="0093494F"/>
    <w:rsid w:val="009432B2"/>
    <w:rsid w:val="0096368B"/>
    <w:rsid w:val="00A2041F"/>
    <w:rsid w:val="00A82871"/>
    <w:rsid w:val="00AA0434"/>
    <w:rsid w:val="00AB25FB"/>
    <w:rsid w:val="00AF5ECF"/>
    <w:rsid w:val="00B46155"/>
    <w:rsid w:val="00BA63F2"/>
    <w:rsid w:val="00C32A45"/>
    <w:rsid w:val="00C4686E"/>
    <w:rsid w:val="00CB65DC"/>
    <w:rsid w:val="00CD4BEC"/>
    <w:rsid w:val="00D23E2E"/>
    <w:rsid w:val="00DF73C6"/>
    <w:rsid w:val="00E23A66"/>
    <w:rsid w:val="00E24D74"/>
    <w:rsid w:val="00E437DD"/>
    <w:rsid w:val="00ED3A69"/>
    <w:rsid w:val="00EE01A9"/>
    <w:rsid w:val="00F07369"/>
    <w:rsid w:val="00F25D32"/>
    <w:rsid w:val="00F37D64"/>
    <w:rsid w:val="00F56829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chartTrackingRefBased/>
  <w15:docId w15:val="{C324F74F-0AB0-4DF0-A0D4-9210DBB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2</cp:revision>
  <cp:lastPrinted>2023-10-04T09:45:00Z</cp:lastPrinted>
  <dcterms:created xsi:type="dcterms:W3CDTF">2024-03-11T06:49:00Z</dcterms:created>
  <dcterms:modified xsi:type="dcterms:W3CDTF">2024-03-11T06:49:00Z</dcterms:modified>
</cp:coreProperties>
</file>